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C1954" w14:textId="02E3502D" w:rsidR="006C7F36" w:rsidRPr="003170D3" w:rsidRDefault="00DB3EF4">
      <w:pPr>
        <w:rPr>
          <w:rFonts w:ascii="ＭＳ ゴシック" w:eastAsia="ＭＳ ゴシック" w:hAnsi="ＭＳ ゴシック"/>
          <w:sz w:val="32"/>
          <w:szCs w:val="32"/>
          <w:u w:val="thick"/>
        </w:rPr>
      </w:pPr>
      <w:r w:rsidRPr="003170D3">
        <w:rPr>
          <w:rFonts w:ascii="ＭＳ ゴシック" w:eastAsia="ＭＳ ゴシック" w:hAnsi="ＭＳ ゴシック" w:hint="eastAsia"/>
          <w:sz w:val="32"/>
          <w:szCs w:val="32"/>
          <w:u w:val="thick"/>
        </w:rPr>
        <w:t>福島県薬剤師会</w:t>
      </w:r>
      <w:r w:rsidR="003170D3">
        <w:rPr>
          <w:rFonts w:ascii="ＭＳ ゴシック" w:eastAsia="ＭＳ ゴシック" w:hAnsi="ＭＳ ゴシック" w:hint="eastAsia"/>
          <w:sz w:val="32"/>
          <w:szCs w:val="32"/>
          <w:u w:val="thick"/>
        </w:rPr>
        <w:t>宛</w:t>
      </w:r>
      <w:r w:rsidRPr="003170D3">
        <w:rPr>
          <w:rFonts w:ascii="ＭＳ ゴシック" w:eastAsia="ＭＳ ゴシック" w:hAnsi="ＭＳ ゴシック" w:hint="eastAsia"/>
          <w:sz w:val="32"/>
          <w:szCs w:val="32"/>
          <w:u w:val="thick"/>
        </w:rPr>
        <w:t xml:space="preserve">　</w:t>
      </w:r>
      <w:r w:rsidR="006C7F36" w:rsidRPr="003170D3">
        <w:rPr>
          <w:rFonts w:ascii="ＭＳ ゴシック" w:eastAsia="ＭＳ ゴシック" w:hAnsi="ＭＳ ゴシック" w:hint="eastAsia"/>
          <w:sz w:val="32"/>
          <w:szCs w:val="32"/>
          <w:u w:val="thick"/>
        </w:rPr>
        <w:t>ＦＡＸ　０２４－５４</w:t>
      </w:r>
      <w:r w:rsidR="00A25BE4">
        <w:rPr>
          <w:rFonts w:ascii="ＭＳ ゴシック" w:eastAsia="ＭＳ ゴシック" w:hAnsi="ＭＳ ゴシック" w:hint="eastAsia"/>
          <w:sz w:val="32"/>
          <w:szCs w:val="32"/>
          <w:u w:val="thick"/>
        </w:rPr>
        <w:t>７</w:t>
      </w:r>
      <w:r w:rsidR="006C7F36" w:rsidRPr="003170D3">
        <w:rPr>
          <w:rFonts w:ascii="ＭＳ ゴシック" w:eastAsia="ＭＳ ゴシック" w:hAnsi="ＭＳ ゴシック" w:hint="eastAsia"/>
          <w:sz w:val="32"/>
          <w:szCs w:val="32"/>
          <w:u w:val="thick"/>
        </w:rPr>
        <w:t>－</w:t>
      </w:r>
      <w:r w:rsidR="00A25BE4">
        <w:rPr>
          <w:rFonts w:ascii="ＭＳ ゴシック" w:eastAsia="ＭＳ ゴシック" w:hAnsi="ＭＳ ゴシック" w:hint="eastAsia"/>
          <w:sz w:val="32"/>
          <w:szCs w:val="32"/>
          <w:u w:val="thick"/>
        </w:rPr>
        <w:t>２３１３</w:t>
      </w:r>
      <w:r w:rsidR="002F52EA">
        <w:rPr>
          <w:rFonts w:ascii="ＭＳ ゴシック" w:eastAsia="ＭＳ ゴシック" w:hAnsi="ＭＳ ゴシック" w:hint="eastAsia"/>
          <w:sz w:val="32"/>
          <w:szCs w:val="32"/>
          <w:u w:val="thick"/>
        </w:rPr>
        <w:t>(1</w:t>
      </w:r>
      <w:r w:rsidR="002F52EA">
        <w:rPr>
          <w:rFonts w:ascii="ＭＳ ゴシック" w:eastAsia="ＭＳ ゴシック" w:hAnsi="ＭＳ ゴシック"/>
          <w:sz w:val="32"/>
          <w:szCs w:val="32"/>
          <w:u w:val="thick"/>
        </w:rPr>
        <w:t>1/</w:t>
      </w:r>
      <w:r w:rsidR="00CD2CD4">
        <w:rPr>
          <w:rFonts w:ascii="ＭＳ ゴシック" w:eastAsia="ＭＳ ゴシック" w:hAnsi="ＭＳ ゴシック" w:hint="eastAsia"/>
          <w:sz w:val="32"/>
          <w:szCs w:val="32"/>
          <w:u w:val="thick"/>
        </w:rPr>
        <w:t>14</w:t>
      </w:r>
      <w:r w:rsidR="002F52EA">
        <w:rPr>
          <w:rFonts w:ascii="ＭＳ ゴシック" w:eastAsia="ＭＳ ゴシック" w:hAnsi="ＭＳ ゴシック" w:hint="eastAsia"/>
          <w:sz w:val="32"/>
          <w:szCs w:val="32"/>
          <w:u w:val="thick"/>
        </w:rPr>
        <w:t>〆切</w:t>
      </w:r>
      <w:r w:rsidR="002F52EA">
        <w:rPr>
          <w:rFonts w:ascii="ＭＳ ゴシック" w:eastAsia="ＭＳ ゴシック" w:hAnsi="ＭＳ ゴシック"/>
          <w:sz w:val="32"/>
          <w:szCs w:val="32"/>
          <w:u w:val="thick"/>
        </w:rPr>
        <w:t>）</w:t>
      </w:r>
    </w:p>
    <w:p w14:paraId="148DB716" w14:textId="24575696" w:rsidR="002C41DC" w:rsidRPr="003170D3" w:rsidRDefault="00940AD3" w:rsidP="00DB3EF4">
      <w:pPr>
        <w:jc w:val="center"/>
        <w:rPr>
          <w:rFonts w:ascii="ＭＳ ゴシック" w:eastAsia="ＭＳ ゴシック" w:hAnsi="ＭＳ ゴシック"/>
          <w:sz w:val="22"/>
        </w:rPr>
      </w:pPr>
      <w:r w:rsidRPr="003170D3">
        <w:rPr>
          <w:rFonts w:ascii="ＭＳ ゴシック" w:eastAsia="ＭＳ ゴシック" w:hAnsi="ＭＳ ゴシック" w:hint="eastAsia"/>
          <w:sz w:val="22"/>
        </w:rPr>
        <w:t>令和</w:t>
      </w:r>
      <w:r w:rsidR="00CD2CD4">
        <w:rPr>
          <w:rFonts w:ascii="ＭＳ ゴシック" w:eastAsia="ＭＳ ゴシック" w:hAnsi="ＭＳ ゴシック" w:hint="eastAsia"/>
          <w:sz w:val="22"/>
        </w:rPr>
        <w:t>７</w:t>
      </w:r>
      <w:r w:rsidRPr="003170D3">
        <w:rPr>
          <w:rFonts w:ascii="ＭＳ ゴシック" w:eastAsia="ＭＳ ゴシック" w:hAnsi="ＭＳ ゴシック" w:hint="eastAsia"/>
          <w:sz w:val="22"/>
        </w:rPr>
        <w:t>年度　医療機器販売業等の営業管理者、医療機器修理業の責任技術者に対する継続研修</w:t>
      </w:r>
    </w:p>
    <w:p w14:paraId="3CE7ABA7" w14:textId="0D75DA88" w:rsidR="00940AD3" w:rsidRPr="003170D3" w:rsidRDefault="00940AD3" w:rsidP="00DB3EF4">
      <w:pPr>
        <w:jc w:val="center"/>
        <w:rPr>
          <w:rFonts w:ascii="ＭＳ ゴシック" w:eastAsia="ＭＳ ゴシック" w:hAnsi="ＭＳ ゴシック"/>
          <w:sz w:val="22"/>
        </w:rPr>
      </w:pPr>
      <w:r w:rsidRPr="003170D3">
        <w:rPr>
          <w:rFonts w:ascii="ＭＳ ゴシック" w:eastAsia="ＭＳ ゴシック" w:hAnsi="ＭＳ ゴシック" w:hint="eastAsia"/>
          <w:sz w:val="22"/>
        </w:rPr>
        <w:t>出席確認レポート</w:t>
      </w:r>
      <w:r w:rsidR="006C7F36" w:rsidRPr="003170D3">
        <w:rPr>
          <w:rFonts w:ascii="ＭＳ ゴシック" w:eastAsia="ＭＳ ゴシック" w:hAnsi="ＭＳ ゴシック" w:hint="eastAsia"/>
          <w:sz w:val="22"/>
        </w:rPr>
        <w:t>（Ｗｅｂ研修用）</w:t>
      </w:r>
    </w:p>
    <w:tbl>
      <w:tblPr>
        <w:tblStyle w:val="a3"/>
        <w:tblW w:w="10199" w:type="dxa"/>
        <w:tblLayout w:type="fixed"/>
        <w:tblLook w:val="04A0" w:firstRow="1" w:lastRow="0" w:firstColumn="1" w:lastColumn="0" w:noHBand="0" w:noVBand="1"/>
      </w:tblPr>
      <w:tblGrid>
        <w:gridCol w:w="2545"/>
        <w:gridCol w:w="854"/>
        <w:gridCol w:w="850"/>
        <w:gridCol w:w="854"/>
        <w:gridCol w:w="851"/>
        <w:gridCol w:w="845"/>
        <w:gridCol w:w="851"/>
        <w:gridCol w:w="850"/>
        <w:gridCol w:w="851"/>
        <w:gridCol w:w="848"/>
      </w:tblGrid>
      <w:tr w:rsidR="006C7F36" w:rsidRPr="003170D3" w14:paraId="1665FC44" w14:textId="77777777" w:rsidTr="0096778B">
        <w:trPr>
          <w:trHeight w:val="330"/>
        </w:trPr>
        <w:tc>
          <w:tcPr>
            <w:tcW w:w="2545" w:type="dxa"/>
            <w:vAlign w:val="center"/>
          </w:tcPr>
          <w:p w14:paraId="01C65B72" w14:textId="584B5325" w:rsidR="006C7F36" w:rsidRPr="003170D3" w:rsidRDefault="006C7F36" w:rsidP="00DB3EF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3170D3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</w:tc>
        <w:tc>
          <w:tcPr>
            <w:tcW w:w="4254" w:type="dxa"/>
            <w:gridSpan w:val="5"/>
          </w:tcPr>
          <w:p w14:paraId="31AECB4E" w14:textId="77777777" w:rsidR="006C7F36" w:rsidRPr="003170D3" w:rsidRDefault="006C7F3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gridSpan w:val="4"/>
            <w:vMerge w:val="restart"/>
          </w:tcPr>
          <w:p w14:paraId="3FE9B3F9" w14:textId="7D4D3D4A" w:rsidR="006C7F36" w:rsidRDefault="002F52E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11DC25" wp14:editId="4736DB2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234315</wp:posOffset>
                      </wp:positionV>
                      <wp:extent cx="219075" cy="295275"/>
                      <wp:effectExtent l="0" t="0" r="28575" b="2857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009C23" w14:textId="758500AA" w:rsidR="00812009" w:rsidRPr="00812009" w:rsidRDefault="00812009" w:rsidP="00812009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E11DC25" id="正方形/長方形 8" o:spid="_x0000_s1026" style="position:absolute;left:0;text-align:left;margin-left:39.6pt;margin-top:18.45pt;width:17.25pt;height:2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" filled="f" strokecolor="windowText" strokeweight="1pt">
                      <v:textbox>
                        <w:txbxContent>
                          <w:p w14:paraId="15009C23" w14:textId="758500AA" w:rsidR="00812009" w:rsidRPr="00812009" w:rsidRDefault="00812009" w:rsidP="0081200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7103"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B635F5" wp14:editId="4822A0B8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234315</wp:posOffset>
                      </wp:positionV>
                      <wp:extent cx="228600" cy="29527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EA7999" w14:textId="0A77685B" w:rsidR="00812009" w:rsidRPr="00812009" w:rsidRDefault="00812009" w:rsidP="00812009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B635F5" id="正方形/長方形 1" o:spid="_x0000_s1027" style="position:absolute;left:0;text-align:left;margin-left:21.5pt;margin-top:18.45pt;width:18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" filled="f" strokecolor="black [3213]" strokeweight="1pt">
                      <v:textbox>
                        <w:txbxContent>
                          <w:p w14:paraId="5EEA7999" w14:textId="0A77685B" w:rsidR="00812009" w:rsidRPr="00812009" w:rsidRDefault="00812009" w:rsidP="0081200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2009"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88B034" wp14:editId="4EC20523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236220</wp:posOffset>
                      </wp:positionV>
                      <wp:extent cx="228600" cy="295275"/>
                      <wp:effectExtent l="0" t="0" r="19050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A751B9" id="正方形/長方形 7" o:spid="_x0000_s1026" style="position:absolute;left:0;text-align:left;margin-left:111.2pt;margin-top:18.6pt;width:18pt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" filled="f" strokecolor="windowText" strokeweight="1pt"/>
                  </w:pict>
                </mc:Fallback>
              </mc:AlternateContent>
            </w:r>
            <w:r w:rsidR="00812009"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A96A83" wp14:editId="3BA38337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236220</wp:posOffset>
                      </wp:positionV>
                      <wp:extent cx="228600" cy="295275"/>
                      <wp:effectExtent l="0" t="0" r="19050" b="2857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62E608" id="正方形/長方形 6" o:spid="_x0000_s1026" style="position:absolute;left:0;text-align:left;margin-left:93.2pt;margin-top:18.6pt;width:18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" filled="f" strokecolor="windowText" strokeweight="1pt"/>
                  </w:pict>
                </mc:Fallback>
              </mc:AlternateContent>
            </w:r>
            <w:r w:rsidR="00812009"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7652DC" wp14:editId="1FBE5EF1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236220</wp:posOffset>
                      </wp:positionV>
                      <wp:extent cx="228600" cy="295275"/>
                      <wp:effectExtent l="0" t="0" r="19050" b="2857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EA7D0F" id="正方形/長方形 5" o:spid="_x0000_s1026" style="position:absolute;left:0;text-align:left;margin-left:75.2pt;margin-top:18.6pt;width:18pt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" filled="f" strokecolor="windowText" strokeweight="1pt"/>
                  </w:pict>
                </mc:Fallback>
              </mc:AlternateContent>
            </w:r>
            <w:r w:rsidR="00812009"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0DEFA4" wp14:editId="4C56D26B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236220</wp:posOffset>
                      </wp:positionV>
                      <wp:extent cx="228600" cy="295275"/>
                      <wp:effectExtent l="0" t="0" r="19050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B814AD" id="正方形/長方形 4" o:spid="_x0000_s1026" style="position:absolute;left:0;text-align:left;margin-left:57.2pt;margin-top:18.6pt;width:18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" filled="f" strokecolor="windowText" strokeweight="1pt"/>
                  </w:pict>
                </mc:Fallback>
              </mc:AlternateContent>
            </w:r>
            <w:r w:rsidR="006C7F36" w:rsidRPr="003170D3">
              <w:rPr>
                <w:rFonts w:ascii="ＭＳ ゴシック" w:eastAsia="ＭＳ ゴシック" w:hAnsi="ＭＳ ゴシック" w:hint="eastAsia"/>
                <w:sz w:val="22"/>
              </w:rPr>
              <w:t>受講番号</w:t>
            </w:r>
          </w:p>
          <w:p w14:paraId="19BA2D3B" w14:textId="04F8A5DD" w:rsidR="00812009" w:rsidRPr="003170D3" w:rsidRDefault="0081200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C7F36" w:rsidRPr="003170D3" w14:paraId="78168265" w14:textId="77777777" w:rsidTr="0096778B">
        <w:trPr>
          <w:trHeight w:val="726"/>
        </w:trPr>
        <w:tc>
          <w:tcPr>
            <w:tcW w:w="2545" w:type="dxa"/>
            <w:vAlign w:val="center"/>
          </w:tcPr>
          <w:p w14:paraId="270A3F08" w14:textId="3FFC9776" w:rsidR="006C7F36" w:rsidRPr="003170D3" w:rsidRDefault="006C7F36" w:rsidP="00DB3EF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3170D3">
              <w:rPr>
                <w:rFonts w:ascii="ＭＳ ゴシック" w:eastAsia="ＭＳ ゴシック" w:hAnsi="ＭＳ ゴシック" w:hint="eastAsia"/>
                <w:sz w:val="22"/>
              </w:rPr>
              <w:t>受講者氏名</w:t>
            </w:r>
          </w:p>
        </w:tc>
        <w:tc>
          <w:tcPr>
            <w:tcW w:w="4254" w:type="dxa"/>
            <w:gridSpan w:val="5"/>
          </w:tcPr>
          <w:p w14:paraId="4F20E674" w14:textId="77777777" w:rsidR="006C7F36" w:rsidRPr="003170D3" w:rsidRDefault="006C7F3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gridSpan w:val="4"/>
            <w:vMerge/>
          </w:tcPr>
          <w:p w14:paraId="3C35D418" w14:textId="77777777" w:rsidR="006C7F36" w:rsidRPr="003170D3" w:rsidRDefault="006C7F3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C7F36" w:rsidRPr="003170D3" w14:paraId="1C0789D9" w14:textId="77777777" w:rsidTr="0096778B">
        <w:trPr>
          <w:trHeight w:val="855"/>
        </w:trPr>
        <w:tc>
          <w:tcPr>
            <w:tcW w:w="2545" w:type="dxa"/>
            <w:vAlign w:val="center"/>
          </w:tcPr>
          <w:p w14:paraId="618B6949" w14:textId="63711808" w:rsidR="006C7F36" w:rsidRPr="003170D3" w:rsidRDefault="006C7F36" w:rsidP="00DB3EF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3170D3">
              <w:rPr>
                <w:rFonts w:ascii="ＭＳ ゴシック" w:eastAsia="ＭＳ ゴシック" w:hAnsi="ＭＳ ゴシック" w:hint="eastAsia"/>
                <w:sz w:val="22"/>
              </w:rPr>
              <w:t>事業所名</w:t>
            </w:r>
          </w:p>
        </w:tc>
        <w:tc>
          <w:tcPr>
            <w:tcW w:w="7654" w:type="dxa"/>
            <w:gridSpan w:val="9"/>
          </w:tcPr>
          <w:p w14:paraId="5525890D" w14:textId="18FCEE15" w:rsidR="006C7F36" w:rsidRPr="003170D3" w:rsidRDefault="006C7F3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C7F36" w:rsidRPr="003170D3" w14:paraId="6EF6067D" w14:textId="77777777" w:rsidTr="0096778B">
        <w:tc>
          <w:tcPr>
            <w:tcW w:w="2545" w:type="dxa"/>
            <w:vAlign w:val="center"/>
          </w:tcPr>
          <w:p w14:paraId="4BE5D312" w14:textId="6B92240D" w:rsidR="003170D3" w:rsidRPr="003170D3" w:rsidRDefault="006C7F36" w:rsidP="003170D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3170D3">
              <w:rPr>
                <w:rFonts w:ascii="ＭＳ ゴシック" w:eastAsia="ＭＳ ゴシック" w:hAnsi="ＭＳ ゴシック" w:hint="eastAsia"/>
                <w:sz w:val="22"/>
              </w:rPr>
              <w:t>テーマ</w:t>
            </w:r>
          </w:p>
          <w:p w14:paraId="5BCB5CE9" w14:textId="2CA2BE07" w:rsidR="00DB3EF4" w:rsidRPr="003170D3" w:rsidRDefault="00DB3EF4" w:rsidP="003170D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170D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～③のいずれか</w:t>
            </w:r>
            <w:r w:rsidR="003170D3" w:rsidRPr="003170D3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  <w:r w:rsidRPr="003170D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つを</w:t>
            </w:r>
            <w:r w:rsidR="003170D3" w:rsidRPr="003170D3">
              <w:rPr>
                <w:rFonts w:ascii="ＭＳ ゴシック" w:eastAsia="ＭＳ ゴシック" w:hAnsi="ＭＳ ゴシック" w:hint="eastAsia"/>
                <w:sz w:val="16"/>
                <w:szCs w:val="16"/>
              </w:rPr>
              <w:t>選んでください。</w:t>
            </w:r>
          </w:p>
        </w:tc>
        <w:tc>
          <w:tcPr>
            <w:tcW w:w="7654" w:type="dxa"/>
            <w:gridSpan w:val="9"/>
          </w:tcPr>
          <w:p w14:paraId="0DD21DAF" w14:textId="36131835" w:rsidR="006C7F36" w:rsidRPr="003E1AB5" w:rsidRDefault="00DB3EF4" w:rsidP="003E1AB5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3E1AB5">
              <w:rPr>
                <w:rFonts w:ascii="ＭＳ ゴシック" w:eastAsia="ＭＳ ゴシック" w:hAnsi="ＭＳ ゴシック" w:hint="eastAsia"/>
                <w:sz w:val="22"/>
              </w:rPr>
              <w:t>「医薬品医療機器等法</w:t>
            </w:r>
            <w:r w:rsidR="00DC6355">
              <w:rPr>
                <w:rFonts w:ascii="ＭＳ ゴシック" w:eastAsia="ＭＳ ゴシック" w:hAnsi="ＭＳ ゴシック" w:hint="eastAsia"/>
                <w:sz w:val="22"/>
              </w:rPr>
              <w:t>及び関連法令に</w:t>
            </w:r>
            <w:r w:rsidRPr="003E1AB5">
              <w:rPr>
                <w:rFonts w:ascii="ＭＳ ゴシック" w:eastAsia="ＭＳ ゴシック" w:hAnsi="ＭＳ ゴシック" w:hint="eastAsia"/>
                <w:sz w:val="22"/>
              </w:rPr>
              <w:t>関することについて」</w:t>
            </w:r>
          </w:p>
          <w:p w14:paraId="5EE49E50" w14:textId="43BAE65A" w:rsidR="00DB3EF4" w:rsidRPr="003E1AB5" w:rsidRDefault="00DB3EF4" w:rsidP="003E1AB5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3E1AB5">
              <w:rPr>
                <w:rFonts w:ascii="ＭＳ ゴシック" w:eastAsia="ＭＳ ゴシック" w:hAnsi="ＭＳ ゴシック" w:hint="eastAsia"/>
                <w:sz w:val="22"/>
              </w:rPr>
              <w:t>「</w:t>
            </w:r>
            <w:r w:rsidR="003E1AB5" w:rsidRPr="003E1AB5">
              <w:rPr>
                <w:rFonts w:ascii="ＭＳ ゴシック" w:eastAsia="ＭＳ ゴシック" w:hAnsi="ＭＳ ゴシック" w:hint="eastAsia"/>
                <w:sz w:val="22"/>
              </w:rPr>
              <w:t>薬剤師が</w:t>
            </w:r>
            <w:r w:rsidR="003E1AB5">
              <w:rPr>
                <w:rFonts w:ascii="ＭＳ ゴシック" w:eastAsia="ＭＳ ゴシック" w:hAnsi="ＭＳ ゴシック" w:hint="eastAsia"/>
                <w:sz w:val="22"/>
              </w:rPr>
              <w:t>知っておきたい機器等の話題について</w:t>
            </w:r>
            <w:r w:rsidRPr="003E1AB5">
              <w:rPr>
                <w:rFonts w:ascii="ＭＳ ゴシック" w:eastAsia="ＭＳ ゴシック" w:hAnsi="ＭＳ ゴシック" w:hint="eastAsia"/>
                <w:sz w:val="22"/>
              </w:rPr>
              <w:t>」</w:t>
            </w:r>
          </w:p>
          <w:p w14:paraId="23B8432E" w14:textId="04C2F2C4" w:rsidR="00DB3EF4" w:rsidRPr="003170D3" w:rsidRDefault="00DB3EF4" w:rsidP="006C7F36">
            <w:pPr>
              <w:rPr>
                <w:rFonts w:ascii="ＭＳ ゴシック" w:eastAsia="ＭＳ ゴシック" w:hAnsi="ＭＳ ゴシック"/>
                <w:sz w:val="22"/>
              </w:rPr>
            </w:pPr>
            <w:r w:rsidRPr="003170D3">
              <w:rPr>
                <w:rFonts w:ascii="ＭＳ ゴシック" w:eastAsia="ＭＳ ゴシック" w:hAnsi="ＭＳ ゴシック" w:hint="eastAsia"/>
                <w:sz w:val="22"/>
              </w:rPr>
              <w:t>③ その他（「テーマを個人で決めてください。」）</w:t>
            </w:r>
          </w:p>
        </w:tc>
      </w:tr>
      <w:tr w:rsidR="00DB3EF4" w:rsidRPr="003170D3" w14:paraId="4C794666" w14:textId="77777777" w:rsidTr="0096778B">
        <w:tc>
          <w:tcPr>
            <w:tcW w:w="10199" w:type="dxa"/>
            <w:gridSpan w:val="10"/>
          </w:tcPr>
          <w:p w14:paraId="7DC369B1" w14:textId="485F69CF" w:rsidR="00DB3EF4" w:rsidRPr="003170D3" w:rsidRDefault="00DB3EF4" w:rsidP="006C7F36">
            <w:pPr>
              <w:rPr>
                <w:rFonts w:ascii="ＭＳ ゴシック" w:eastAsia="ＭＳ ゴシック" w:hAnsi="ＭＳ ゴシック"/>
                <w:sz w:val="22"/>
              </w:rPr>
            </w:pPr>
            <w:r w:rsidRPr="003170D3">
              <w:rPr>
                <w:rFonts w:ascii="ＭＳ ゴシック" w:eastAsia="ＭＳ ゴシック" w:hAnsi="ＭＳ ゴシック" w:hint="eastAsia"/>
                <w:sz w:val="22"/>
              </w:rPr>
              <w:t>レポート作成欄（①～③のいずれか１つのテーマを</w:t>
            </w:r>
            <w:r w:rsidR="003170D3" w:rsidRPr="003170D3">
              <w:rPr>
                <w:rFonts w:ascii="ＭＳ ゴシック" w:eastAsia="ＭＳ ゴシック" w:hAnsi="ＭＳ ゴシック" w:hint="eastAsia"/>
                <w:sz w:val="22"/>
              </w:rPr>
              <w:t>選んで</w:t>
            </w:r>
            <w:r w:rsidRPr="003170D3">
              <w:rPr>
                <w:rFonts w:ascii="ＭＳ ゴシック" w:eastAsia="ＭＳ ゴシック" w:hAnsi="ＭＳ ゴシック" w:hint="eastAsia"/>
                <w:sz w:val="22"/>
              </w:rPr>
              <w:t>ください。）</w:t>
            </w:r>
          </w:p>
          <w:p w14:paraId="148D774C" w14:textId="26C72715" w:rsidR="00DB3EF4" w:rsidRPr="003170D3" w:rsidRDefault="00DB3EF4" w:rsidP="003170D3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3170D3">
              <w:rPr>
                <w:rFonts w:ascii="ＭＳ ゴシック" w:eastAsia="ＭＳ ゴシック" w:hAnsi="ＭＳ ゴシック" w:hint="eastAsia"/>
                <w:sz w:val="22"/>
              </w:rPr>
              <w:t>テーマ：</w:t>
            </w:r>
            <w:r w:rsidRPr="003170D3">
              <w:rPr>
                <w:rFonts w:ascii="ＭＳ ゴシック" w:eastAsia="ＭＳ ゴシック" w:hAnsi="ＭＳ ゴシック" w:hint="eastAsia"/>
                <w:sz w:val="22"/>
                <w:u w:val="thick"/>
              </w:rPr>
              <w:t xml:space="preserve">　</w:t>
            </w:r>
            <w:r w:rsidR="003170D3" w:rsidRPr="003170D3">
              <w:rPr>
                <w:rFonts w:ascii="ＭＳ ゴシック" w:eastAsia="ＭＳ ゴシック" w:hAnsi="ＭＳ ゴシック" w:hint="eastAsia"/>
                <w:sz w:val="22"/>
                <w:u w:val="thick"/>
              </w:rPr>
              <w:t xml:space="preserve"> </w:t>
            </w:r>
            <w:r w:rsidR="003170D3" w:rsidRPr="003170D3">
              <w:rPr>
                <w:rFonts w:ascii="ＭＳ ゴシック" w:eastAsia="ＭＳ ゴシック" w:hAnsi="ＭＳ ゴシック"/>
                <w:sz w:val="22"/>
                <w:u w:val="thick"/>
              </w:rPr>
              <w:t xml:space="preserve"> </w:t>
            </w:r>
            <w:r w:rsidRPr="003170D3">
              <w:rPr>
                <w:rFonts w:ascii="ＭＳ ゴシック" w:eastAsia="ＭＳ ゴシック" w:hAnsi="ＭＳ ゴシック" w:hint="eastAsia"/>
                <w:sz w:val="22"/>
                <w:u w:val="thick"/>
              </w:rPr>
              <w:t xml:space="preserve">　</w:t>
            </w:r>
            <w:r w:rsidRPr="003170D3">
              <w:rPr>
                <w:rFonts w:ascii="ＭＳ ゴシック" w:eastAsia="ＭＳ ゴシック" w:hAnsi="ＭＳ ゴシック" w:hint="eastAsia"/>
                <w:sz w:val="22"/>
              </w:rPr>
              <w:t xml:space="preserve">「　　　　　　　　　　　　　　　　　　　　　　</w:t>
            </w:r>
            <w:r w:rsidR="00812009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3170D3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」</w:t>
            </w:r>
          </w:p>
          <w:p w14:paraId="64B495D1" w14:textId="77777777" w:rsidR="00DB3EF4" w:rsidRPr="003170D3" w:rsidRDefault="00DB3EF4" w:rsidP="006C7F3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8534204" w14:textId="77777777" w:rsidR="00DB3EF4" w:rsidRPr="003170D3" w:rsidRDefault="00DB3EF4" w:rsidP="006C7F3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737EC34" w14:textId="77777777" w:rsidR="00DB3EF4" w:rsidRPr="003170D3" w:rsidRDefault="00DB3EF4" w:rsidP="006C7F3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8758B01" w14:textId="77777777" w:rsidR="00DB3EF4" w:rsidRPr="003170D3" w:rsidRDefault="00DB3EF4" w:rsidP="006C7F3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E4C38D7" w14:textId="77777777" w:rsidR="00DB3EF4" w:rsidRPr="003170D3" w:rsidRDefault="00DB3EF4" w:rsidP="006C7F3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ED6A22A" w14:textId="77777777" w:rsidR="00DB3EF4" w:rsidRPr="003170D3" w:rsidRDefault="00DB3EF4" w:rsidP="006C7F3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C137F48" w14:textId="77777777" w:rsidR="00DB3EF4" w:rsidRPr="003170D3" w:rsidRDefault="00DB3EF4" w:rsidP="006C7F3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474C8AC" w14:textId="77777777" w:rsidR="00DB3EF4" w:rsidRPr="003170D3" w:rsidRDefault="00DB3EF4" w:rsidP="006C7F3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49ED9C9" w14:textId="77777777" w:rsidR="00DB3EF4" w:rsidRPr="003170D3" w:rsidRDefault="00DB3EF4" w:rsidP="006C7F3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DDE7BC0" w14:textId="3D238B8C" w:rsidR="00DB3EF4" w:rsidRPr="003170D3" w:rsidRDefault="00DB3EF4" w:rsidP="006C7F3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7AD5B58" w14:textId="1ECDECFB" w:rsidR="00DB3EF4" w:rsidRDefault="00DB3EF4" w:rsidP="006C7F3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8D0CAA0" w14:textId="564ACFDB" w:rsidR="001B50E1" w:rsidRDefault="001B50E1" w:rsidP="006C7F3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A7A1C9A" w14:textId="77777777" w:rsidR="003E1AB5" w:rsidRDefault="003E1AB5" w:rsidP="006C7F3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0E0EE8E" w14:textId="77777777" w:rsidR="003E1AB5" w:rsidRDefault="003E1AB5" w:rsidP="006C7F3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63438F0" w14:textId="69549B80" w:rsidR="00DB3EF4" w:rsidRPr="003170D3" w:rsidRDefault="00DB3EF4" w:rsidP="006C7F3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B3EF4" w:rsidRPr="003170D3" w14:paraId="30A43F0D" w14:textId="77777777" w:rsidTr="0096778B">
        <w:tc>
          <w:tcPr>
            <w:tcW w:w="10199" w:type="dxa"/>
            <w:gridSpan w:val="10"/>
          </w:tcPr>
          <w:p w14:paraId="6C068350" w14:textId="6E9DF742" w:rsidR="00DB3EF4" w:rsidRPr="003170D3" w:rsidRDefault="00DB3EF4">
            <w:pPr>
              <w:rPr>
                <w:rFonts w:ascii="ＭＳ ゴシック" w:eastAsia="ＭＳ ゴシック" w:hAnsi="ＭＳ ゴシック"/>
                <w:sz w:val="22"/>
              </w:rPr>
            </w:pPr>
            <w:r w:rsidRPr="003170D3">
              <w:rPr>
                <w:rFonts w:ascii="ＭＳ ゴシック" w:eastAsia="ＭＳ ゴシック" w:hAnsi="ＭＳ ゴシック" w:hint="eastAsia"/>
                <w:sz w:val="22"/>
              </w:rPr>
              <w:t>質問事項（質問等がある場合は、記入してください。）</w:t>
            </w:r>
          </w:p>
          <w:p w14:paraId="0F7A5505" w14:textId="4BE6B04E" w:rsidR="00DB3EF4" w:rsidRPr="003170D3" w:rsidRDefault="00DB3EF4" w:rsidP="006C7F3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46F89A9" w14:textId="77777777" w:rsidR="00DB3EF4" w:rsidRPr="003170D3" w:rsidRDefault="00DB3EF4" w:rsidP="006C7F36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4B6B756" w14:textId="631C6C31" w:rsidR="00DB3EF4" w:rsidRPr="003170D3" w:rsidRDefault="00DB3EF4" w:rsidP="006C7F3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778B" w:rsidRPr="003170D3" w14:paraId="00830ADA" w14:textId="62BAC774" w:rsidTr="0096778B">
        <w:trPr>
          <w:trHeight w:val="177"/>
        </w:trPr>
        <w:tc>
          <w:tcPr>
            <w:tcW w:w="2545" w:type="dxa"/>
            <w:vMerge w:val="restart"/>
            <w:vAlign w:val="center"/>
          </w:tcPr>
          <w:p w14:paraId="52FE32AD" w14:textId="77777777" w:rsidR="0096778B" w:rsidRPr="003170D3" w:rsidRDefault="0096778B" w:rsidP="0096778B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3170D3">
              <w:rPr>
                <w:rFonts w:ascii="ＭＳ ゴシック" w:eastAsia="ＭＳ ゴシック" w:hAnsi="ＭＳ ゴシック" w:hint="eastAsia"/>
                <w:sz w:val="22"/>
              </w:rPr>
              <w:t>キーワード</w:t>
            </w:r>
          </w:p>
          <w:p w14:paraId="5D0174B3" w14:textId="05F97FED" w:rsidR="0096778B" w:rsidRPr="003170D3" w:rsidRDefault="0096778B" w:rsidP="0096778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170D3">
              <w:rPr>
                <w:rFonts w:ascii="ＭＳ ゴシック" w:eastAsia="ＭＳ ゴシック" w:hAnsi="ＭＳ ゴシック" w:hint="eastAsia"/>
                <w:sz w:val="22"/>
              </w:rPr>
              <w:t>※正解必須</w:t>
            </w:r>
          </w:p>
        </w:tc>
        <w:tc>
          <w:tcPr>
            <w:tcW w:w="1704" w:type="dxa"/>
            <w:gridSpan w:val="2"/>
          </w:tcPr>
          <w:p w14:paraId="08774033" w14:textId="0069D352" w:rsidR="0096778B" w:rsidRPr="00A46E86" w:rsidRDefault="0096778B" w:rsidP="0096778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6778B">
              <w:rPr>
                <w:rFonts w:ascii="ＭＳ ゴシック" w:eastAsia="ＭＳ ゴシック" w:hAnsi="ＭＳ ゴシック" w:hint="eastAsia"/>
                <w:w w:val="80"/>
                <w:kern w:val="0"/>
                <w:sz w:val="16"/>
                <w:szCs w:val="16"/>
                <w:fitText w:val="1280" w:id="-1167862016"/>
              </w:rPr>
              <w:t>日薬コンテンツ動画</w:t>
            </w:r>
            <w:r w:rsidRPr="0096778B">
              <w:rPr>
                <w:rFonts w:ascii="ＭＳ ゴシック" w:eastAsia="ＭＳ ゴシック" w:hAnsi="ＭＳ ゴシック" w:hint="eastAsia"/>
                <w:spacing w:val="2"/>
                <w:w w:val="80"/>
                <w:kern w:val="0"/>
                <w:sz w:val="16"/>
                <w:szCs w:val="16"/>
                <w:fitText w:val="1280" w:id="-1167862016"/>
              </w:rPr>
              <w:t>１</w:t>
            </w:r>
          </w:p>
        </w:tc>
        <w:tc>
          <w:tcPr>
            <w:tcW w:w="1705" w:type="dxa"/>
            <w:gridSpan w:val="2"/>
          </w:tcPr>
          <w:p w14:paraId="6D1ED223" w14:textId="2A95D87F" w:rsidR="0096778B" w:rsidRPr="00A46E86" w:rsidRDefault="0096778B" w:rsidP="0096778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6778B">
              <w:rPr>
                <w:rFonts w:ascii="ＭＳ ゴシック" w:eastAsia="ＭＳ ゴシック" w:hAnsi="ＭＳ ゴシック" w:hint="eastAsia"/>
                <w:spacing w:val="7"/>
                <w:w w:val="72"/>
                <w:kern w:val="0"/>
                <w:sz w:val="16"/>
                <w:szCs w:val="16"/>
                <w:fitText w:val="1280" w:id="-1167862016"/>
              </w:rPr>
              <w:t>日薬コンテンツ動画</w:t>
            </w:r>
            <w:r w:rsidRPr="0096778B">
              <w:rPr>
                <w:rFonts w:ascii="ＭＳ ゴシック" w:eastAsia="ＭＳ ゴシック" w:hAnsi="ＭＳ ゴシック" w:hint="eastAsia"/>
                <w:spacing w:val="2"/>
                <w:w w:val="72"/>
                <w:kern w:val="0"/>
                <w:sz w:val="16"/>
                <w:szCs w:val="16"/>
                <w:fitText w:val="1280" w:id="-1167862016"/>
              </w:rPr>
              <w:t>２</w:t>
            </w:r>
          </w:p>
        </w:tc>
        <w:tc>
          <w:tcPr>
            <w:tcW w:w="1696" w:type="dxa"/>
            <w:gridSpan w:val="2"/>
          </w:tcPr>
          <w:p w14:paraId="00E0232A" w14:textId="35ECE428" w:rsidR="0096778B" w:rsidRPr="00A46E86" w:rsidRDefault="0096778B" w:rsidP="0096778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6778B">
              <w:rPr>
                <w:rFonts w:ascii="ＭＳ ゴシック" w:eastAsia="ＭＳ ゴシック" w:hAnsi="ＭＳ ゴシック" w:hint="eastAsia"/>
                <w:spacing w:val="7"/>
                <w:w w:val="72"/>
                <w:kern w:val="0"/>
                <w:sz w:val="16"/>
                <w:szCs w:val="16"/>
                <w:fitText w:val="1280" w:id="-1167862016"/>
              </w:rPr>
              <w:t>日薬コンテンツ動画</w:t>
            </w:r>
            <w:r w:rsidRPr="0096778B">
              <w:rPr>
                <w:rFonts w:ascii="ＭＳ ゴシック" w:eastAsia="ＭＳ ゴシック" w:hAnsi="ＭＳ ゴシック" w:hint="eastAsia"/>
                <w:spacing w:val="2"/>
                <w:w w:val="72"/>
                <w:kern w:val="0"/>
                <w:sz w:val="16"/>
                <w:szCs w:val="16"/>
                <w:fitText w:val="1280" w:id="-1167862016"/>
              </w:rPr>
              <w:t>３</w:t>
            </w:r>
          </w:p>
        </w:tc>
        <w:tc>
          <w:tcPr>
            <w:tcW w:w="2549" w:type="dxa"/>
            <w:gridSpan w:val="3"/>
          </w:tcPr>
          <w:p w14:paraId="32829990" w14:textId="42F5A273" w:rsidR="0096778B" w:rsidRPr="00A46E86" w:rsidRDefault="0096778B" w:rsidP="0096778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6778B">
              <w:rPr>
                <w:rFonts w:ascii="ＭＳ ゴシック" w:eastAsia="ＭＳ ゴシック" w:hAnsi="ＭＳ ゴシック" w:hint="eastAsia"/>
                <w:spacing w:val="7"/>
                <w:w w:val="72"/>
                <w:kern w:val="0"/>
                <w:sz w:val="16"/>
                <w:szCs w:val="16"/>
                <w:fitText w:val="1280" w:id="-1167862016"/>
              </w:rPr>
              <w:t>日薬コンテンツ動画</w:t>
            </w:r>
            <w:r w:rsidRPr="0096778B">
              <w:rPr>
                <w:rFonts w:ascii="ＭＳ ゴシック" w:eastAsia="ＭＳ ゴシック" w:hAnsi="ＭＳ ゴシック" w:hint="eastAsia"/>
                <w:spacing w:val="2"/>
                <w:w w:val="72"/>
                <w:kern w:val="0"/>
                <w:sz w:val="16"/>
                <w:szCs w:val="16"/>
                <w:fitText w:val="1280" w:id="-1167862016"/>
              </w:rPr>
              <w:t>４</w:t>
            </w:r>
          </w:p>
        </w:tc>
      </w:tr>
      <w:tr w:rsidR="0096778B" w:rsidRPr="003170D3" w14:paraId="304D5580" w14:textId="0FFAD255" w:rsidTr="0096778B">
        <w:trPr>
          <w:trHeight w:val="177"/>
        </w:trPr>
        <w:tc>
          <w:tcPr>
            <w:tcW w:w="2545" w:type="dxa"/>
            <w:vMerge/>
          </w:tcPr>
          <w:p w14:paraId="7AD49FA0" w14:textId="77777777" w:rsidR="0096778B" w:rsidRPr="003170D3" w:rsidRDefault="0096778B" w:rsidP="0096778B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4" w:type="dxa"/>
          </w:tcPr>
          <w:p w14:paraId="49FCB576" w14:textId="46B759F5" w:rsidR="0096778B" w:rsidRPr="0096778B" w:rsidRDefault="0096778B" w:rsidP="0096778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96778B">
              <w:rPr>
                <w:rFonts w:ascii="ＭＳ ゴシック" w:eastAsia="ＭＳ ゴシック" w:hAnsi="ＭＳ ゴシック" w:hint="eastAsia"/>
                <w:sz w:val="10"/>
                <w:szCs w:val="10"/>
              </w:rPr>
              <w:t>キーワード1</w:t>
            </w:r>
          </w:p>
        </w:tc>
        <w:tc>
          <w:tcPr>
            <w:tcW w:w="850" w:type="dxa"/>
          </w:tcPr>
          <w:p w14:paraId="272C87C8" w14:textId="61BDEBA1" w:rsidR="0096778B" w:rsidRDefault="0096778B" w:rsidP="0096778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6778B">
              <w:rPr>
                <w:rFonts w:ascii="ＭＳ ゴシック" w:eastAsia="ＭＳ ゴシック" w:hAnsi="ＭＳ ゴシック" w:hint="eastAsia"/>
                <w:sz w:val="10"/>
                <w:szCs w:val="10"/>
              </w:rPr>
              <w:t>キーワード</w:t>
            </w:r>
            <w:r>
              <w:rPr>
                <w:rFonts w:ascii="ＭＳ ゴシック" w:eastAsia="ＭＳ ゴシック" w:hAnsi="ＭＳ ゴシック"/>
                <w:sz w:val="10"/>
                <w:szCs w:val="10"/>
              </w:rPr>
              <w:t>2</w:t>
            </w:r>
          </w:p>
        </w:tc>
        <w:tc>
          <w:tcPr>
            <w:tcW w:w="854" w:type="dxa"/>
          </w:tcPr>
          <w:p w14:paraId="7ECA4A4D" w14:textId="5FA81007" w:rsidR="0096778B" w:rsidRDefault="0096778B" w:rsidP="0096778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6778B">
              <w:rPr>
                <w:rFonts w:ascii="ＭＳ ゴシック" w:eastAsia="ＭＳ ゴシック" w:hAnsi="ＭＳ ゴシック" w:hint="eastAsia"/>
                <w:sz w:val="10"/>
                <w:szCs w:val="10"/>
              </w:rPr>
              <w:t>キーワード1</w:t>
            </w:r>
          </w:p>
        </w:tc>
        <w:tc>
          <w:tcPr>
            <w:tcW w:w="851" w:type="dxa"/>
          </w:tcPr>
          <w:p w14:paraId="3B22AE2D" w14:textId="4941258E" w:rsidR="0096778B" w:rsidRDefault="0096778B" w:rsidP="0096778B">
            <w:pPr>
              <w:spacing w:line="200" w:lineRule="exact"/>
              <w:ind w:left="42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6778B">
              <w:rPr>
                <w:rFonts w:ascii="ＭＳ ゴシック" w:eastAsia="ＭＳ ゴシック" w:hAnsi="ＭＳ ゴシック" w:hint="eastAsia"/>
                <w:sz w:val="10"/>
                <w:szCs w:val="10"/>
              </w:rPr>
              <w:t>キーワード</w:t>
            </w:r>
            <w:r>
              <w:rPr>
                <w:rFonts w:ascii="ＭＳ ゴシック" w:eastAsia="ＭＳ ゴシック" w:hAnsi="ＭＳ ゴシック"/>
                <w:sz w:val="10"/>
                <w:szCs w:val="10"/>
              </w:rPr>
              <w:t>2</w:t>
            </w:r>
          </w:p>
        </w:tc>
        <w:tc>
          <w:tcPr>
            <w:tcW w:w="845" w:type="dxa"/>
          </w:tcPr>
          <w:p w14:paraId="31917564" w14:textId="0BDDF477" w:rsidR="0096778B" w:rsidRDefault="0096778B" w:rsidP="0096778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6778B">
              <w:rPr>
                <w:rFonts w:ascii="ＭＳ ゴシック" w:eastAsia="ＭＳ ゴシック" w:hAnsi="ＭＳ ゴシック" w:hint="eastAsia"/>
                <w:sz w:val="10"/>
                <w:szCs w:val="10"/>
              </w:rPr>
              <w:t>キーワード1</w:t>
            </w:r>
          </w:p>
        </w:tc>
        <w:tc>
          <w:tcPr>
            <w:tcW w:w="851" w:type="dxa"/>
          </w:tcPr>
          <w:p w14:paraId="7DD5837D" w14:textId="518DEA06" w:rsidR="0096778B" w:rsidRDefault="0096778B" w:rsidP="0096778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6778B">
              <w:rPr>
                <w:rFonts w:ascii="ＭＳ ゴシック" w:eastAsia="ＭＳ ゴシック" w:hAnsi="ＭＳ ゴシック" w:hint="eastAsia"/>
                <w:sz w:val="10"/>
                <w:szCs w:val="10"/>
              </w:rPr>
              <w:t>キーワード</w:t>
            </w:r>
            <w:r>
              <w:rPr>
                <w:rFonts w:ascii="ＭＳ ゴシック" w:eastAsia="ＭＳ ゴシック" w:hAnsi="ＭＳ ゴシック"/>
                <w:sz w:val="10"/>
                <w:szCs w:val="10"/>
              </w:rPr>
              <w:t>2</w:t>
            </w:r>
          </w:p>
        </w:tc>
        <w:tc>
          <w:tcPr>
            <w:tcW w:w="850" w:type="dxa"/>
          </w:tcPr>
          <w:p w14:paraId="34515C43" w14:textId="47FD9D7A" w:rsidR="0096778B" w:rsidRDefault="0096778B" w:rsidP="0096778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6778B">
              <w:rPr>
                <w:rFonts w:ascii="ＭＳ ゴシック" w:eastAsia="ＭＳ ゴシック" w:hAnsi="ＭＳ ゴシック" w:hint="eastAsia"/>
                <w:sz w:val="10"/>
                <w:szCs w:val="10"/>
              </w:rPr>
              <w:t>キーワード1</w:t>
            </w:r>
          </w:p>
        </w:tc>
        <w:tc>
          <w:tcPr>
            <w:tcW w:w="851" w:type="dxa"/>
          </w:tcPr>
          <w:p w14:paraId="43D099EF" w14:textId="2B612E2E" w:rsidR="0096778B" w:rsidRDefault="0096778B" w:rsidP="0096778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6778B">
              <w:rPr>
                <w:rFonts w:ascii="ＭＳ ゴシック" w:eastAsia="ＭＳ ゴシック" w:hAnsi="ＭＳ ゴシック" w:hint="eastAsia"/>
                <w:sz w:val="10"/>
                <w:szCs w:val="10"/>
              </w:rPr>
              <w:t>キーワード</w:t>
            </w:r>
            <w:r>
              <w:rPr>
                <w:rFonts w:ascii="ＭＳ ゴシック" w:eastAsia="ＭＳ ゴシック" w:hAnsi="ＭＳ ゴシック"/>
                <w:sz w:val="10"/>
                <w:szCs w:val="10"/>
              </w:rPr>
              <w:t>2</w:t>
            </w:r>
          </w:p>
        </w:tc>
        <w:tc>
          <w:tcPr>
            <w:tcW w:w="848" w:type="dxa"/>
          </w:tcPr>
          <w:p w14:paraId="2463D10F" w14:textId="7E69289A" w:rsidR="0096778B" w:rsidRDefault="0096778B" w:rsidP="0096778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6778B">
              <w:rPr>
                <w:rFonts w:ascii="ＭＳ ゴシック" w:eastAsia="ＭＳ ゴシック" w:hAnsi="ＭＳ ゴシック" w:hint="eastAsia"/>
                <w:sz w:val="10"/>
                <w:szCs w:val="10"/>
              </w:rPr>
              <w:t>キーワード</w:t>
            </w:r>
            <w:r>
              <w:rPr>
                <w:rFonts w:ascii="ＭＳ ゴシック" w:eastAsia="ＭＳ ゴシック" w:hAnsi="ＭＳ ゴシック"/>
                <w:sz w:val="10"/>
                <w:szCs w:val="10"/>
              </w:rPr>
              <w:t>3</w:t>
            </w:r>
          </w:p>
        </w:tc>
      </w:tr>
      <w:tr w:rsidR="001B50E1" w:rsidRPr="003170D3" w14:paraId="79F35149" w14:textId="42F058C3" w:rsidTr="004D4784">
        <w:trPr>
          <w:trHeight w:val="1114"/>
        </w:trPr>
        <w:tc>
          <w:tcPr>
            <w:tcW w:w="2545" w:type="dxa"/>
            <w:vMerge/>
          </w:tcPr>
          <w:p w14:paraId="43D1C1B4" w14:textId="77777777" w:rsidR="001B50E1" w:rsidRPr="003170D3" w:rsidRDefault="001B50E1" w:rsidP="003170D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4" w:type="dxa"/>
          </w:tcPr>
          <w:p w14:paraId="6100E237" w14:textId="6A58A274" w:rsidR="001B50E1" w:rsidRPr="003170D3" w:rsidRDefault="001B50E1" w:rsidP="006C7F3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0750D200" w14:textId="030E3B5C" w:rsidR="001B50E1" w:rsidRPr="003170D3" w:rsidRDefault="001B50E1" w:rsidP="006C7F3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4" w:type="dxa"/>
          </w:tcPr>
          <w:p w14:paraId="7C0A331D" w14:textId="700C7F81" w:rsidR="001B50E1" w:rsidRPr="003170D3" w:rsidRDefault="001B50E1" w:rsidP="006C7F3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</w:tcPr>
          <w:p w14:paraId="3273DF9E" w14:textId="55E11486" w:rsidR="001B50E1" w:rsidRPr="003170D3" w:rsidRDefault="001B50E1" w:rsidP="006C7F3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5" w:type="dxa"/>
          </w:tcPr>
          <w:p w14:paraId="68B707DA" w14:textId="58EEA3D5" w:rsidR="001B50E1" w:rsidRPr="003170D3" w:rsidRDefault="001B50E1" w:rsidP="006C7F3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</w:tcPr>
          <w:p w14:paraId="32F77A54" w14:textId="5CC4C1A6" w:rsidR="001B50E1" w:rsidRPr="003170D3" w:rsidRDefault="001B50E1" w:rsidP="006C7F3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7AE8F64D" w14:textId="4CFCCE12" w:rsidR="001B50E1" w:rsidRPr="003170D3" w:rsidRDefault="001B50E1" w:rsidP="006C7F3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</w:tcPr>
          <w:p w14:paraId="5AAE3967" w14:textId="67A97E81" w:rsidR="001B50E1" w:rsidRPr="003170D3" w:rsidRDefault="001B50E1" w:rsidP="006C7F3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8" w:type="dxa"/>
          </w:tcPr>
          <w:p w14:paraId="198A05D0" w14:textId="4A6E7E5B" w:rsidR="001B50E1" w:rsidRPr="003170D3" w:rsidRDefault="001B50E1" w:rsidP="006C7F3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C7F36" w:rsidRPr="003170D3" w14:paraId="1AD8D461" w14:textId="77777777" w:rsidTr="0096778B">
        <w:tc>
          <w:tcPr>
            <w:tcW w:w="2545" w:type="dxa"/>
          </w:tcPr>
          <w:p w14:paraId="6353B0E2" w14:textId="77777777" w:rsidR="006C7F36" w:rsidRPr="003170D3" w:rsidRDefault="006C7F36" w:rsidP="003170D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3170D3">
              <w:rPr>
                <w:rFonts w:ascii="ＭＳ ゴシック" w:eastAsia="ＭＳ ゴシック" w:hAnsi="ＭＳ ゴシック" w:hint="eastAsia"/>
                <w:sz w:val="22"/>
              </w:rPr>
              <w:t>受講日</w:t>
            </w:r>
          </w:p>
          <w:p w14:paraId="0052B4BA" w14:textId="2F82BBE5" w:rsidR="006C7F36" w:rsidRPr="003170D3" w:rsidRDefault="006C7F36" w:rsidP="003170D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3170D3">
              <w:rPr>
                <w:rFonts w:ascii="ＭＳ ゴシック" w:eastAsia="ＭＳ ゴシック" w:hAnsi="ＭＳ ゴシック" w:hint="eastAsia"/>
                <w:sz w:val="22"/>
              </w:rPr>
              <w:t>（視聴日）</w:t>
            </w:r>
          </w:p>
        </w:tc>
        <w:tc>
          <w:tcPr>
            <w:tcW w:w="7654" w:type="dxa"/>
            <w:gridSpan w:val="9"/>
          </w:tcPr>
          <w:p w14:paraId="7FEBF9BD" w14:textId="1DCEA1FE" w:rsidR="006C7F36" w:rsidRPr="003170D3" w:rsidRDefault="006C7F36" w:rsidP="003170D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40"/>
                <w:szCs w:val="40"/>
              </w:rPr>
            </w:pPr>
            <w:r w:rsidRPr="003170D3">
              <w:rPr>
                <w:rFonts w:ascii="ＭＳ ゴシック" w:eastAsia="ＭＳ ゴシック" w:hAnsi="ＭＳ ゴシック" w:hint="eastAsia"/>
                <w:b/>
                <w:bCs/>
                <w:sz w:val="40"/>
                <w:szCs w:val="40"/>
              </w:rPr>
              <w:t>令和</w:t>
            </w:r>
            <w:r w:rsidR="00CD2CD4">
              <w:rPr>
                <w:rFonts w:ascii="ＭＳ ゴシック" w:eastAsia="ＭＳ ゴシック" w:hAnsi="ＭＳ ゴシック" w:hint="eastAsia"/>
                <w:b/>
                <w:bCs/>
                <w:sz w:val="40"/>
                <w:szCs w:val="40"/>
              </w:rPr>
              <w:t>７</w:t>
            </w:r>
            <w:r w:rsidRPr="003170D3">
              <w:rPr>
                <w:rFonts w:ascii="ＭＳ ゴシック" w:eastAsia="ＭＳ ゴシック" w:hAnsi="ＭＳ ゴシック" w:hint="eastAsia"/>
                <w:b/>
                <w:bCs/>
                <w:sz w:val="40"/>
                <w:szCs w:val="40"/>
              </w:rPr>
              <w:t>年</w:t>
            </w:r>
            <w:r w:rsidR="00CD2CD4">
              <w:rPr>
                <w:rFonts w:ascii="ＭＳ ゴシック" w:eastAsia="ＭＳ ゴシック" w:hAnsi="ＭＳ ゴシック" w:hint="eastAsia"/>
                <w:b/>
                <w:bCs/>
                <w:sz w:val="40"/>
                <w:szCs w:val="40"/>
              </w:rPr>
              <w:t xml:space="preserve">　　</w:t>
            </w:r>
            <w:r w:rsidRPr="003170D3">
              <w:rPr>
                <w:rFonts w:ascii="ＭＳ ゴシック" w:eastAsia="ＭＳ ゴシック" w:hAnsi="ＭＳ ゴシック" w:hint="eastAsia"/>
                <w:b/>
                <w:bCs/>
                <w:sz w:val="40"/>
                <w:szCs w:val="40"/>
              </w:rPr>
              <w:t>月　　日（　　）</w:t>
            </w:r>
          </w:p>
        </w:tc>
      </w:tr>
    </w:tbl>
    <w:p w14:paraId="584BA1BA" w14:textId="35E50216" w:rsidR="006C7F36" w:rsidRPr="003170D3" w:rsidRDefault="006C7F36" w:rsidP="00DB3EF4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 w:rsidRPr="003170D3">
        <w:rPr>
          <w:rFonts w:ascii="ＭＳ ゴシック" w:eastAsia="ＭＳ ゴシック" w:hAnsi="ＭＳ ゴシック" w:hint="eastAsia"/>
          <w:sz w:val="16"/>
          <w:szCs w:val="16"/>
        </w:rPr>
        <w:t>※記入いただいた個人情報は、継続研修関連業務以外には使用いたしません。</w:t>
      </w:r>
    </w:p>
    <w:p w14:paraId="122A3E13" w14:textId="316EFEF7" w:rsidR="00940AD3" w:rsidRPr="003170D3" w:rsidRDefault="006C7F36" w:rsidP="003170D3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 w:rsidRPr="003170D3">
        <w:rPr>
          <w:rFonts w:ascii="ＭＳ ゴシック" w:eastAsia="ＭＳ ゴシック" w:hAnsi="ＭＳ ゴシック" w:hint="eastAsia"/>
          <w:sz w:val="16"/>
          <w:szCs w:val="16"/>
        </w:rPr>
        <w:t>※いただいた質問事項に関しては、受講者全員が共有できる形（ホームページ）で回答いたします。質問者の氏名等は公開いたしません。</w:t>
      </w:r>
    </w:p>
    <w:sectPr w:rsidR="00940AD3" w:rsidRPr="003170D3" w:rsidSect="00940AD3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4713B"/>
    <w:multiLevelType w:val="hybridMultilevel"/>
    <w:tmpl w:val="5C2A26F8"/>
    <w:lvl w:ilvl="0" w:tplc="45147C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E62382A"/>
    <w:multiLevelType w:val="hybridMultilevel"/>
    <w:tmpl w:val="541AFE46"/>
    <w:lvl w:ilvl="0" w:tplc="319442F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3735494">
    <w:abstractNumId w:val="1"/>
  </w:num>
  <w:num w:numId="2" w16cid:durableId="34701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D3"/>
    <w:rsid w:val="00041DF3"/>
    <w:rsid w:val="001B50E1"/>
    <w:rsid w:val="002C41DC"/>
    <w:rsid w:val="002D74BE"/>
    <w:rsid w:val="002F52EA"/>
    <w:rsid w:val="003170D3"/>
    <w:rsid w:val="003E1AB5"/>
    <w:rsid w:val="003F1D96"/>
    <w:rsid w:val="00437103"/>
    <w:rsid w:val="00443DD4"/>
    <w:rsid w:val="004D4784"/>
    <w:rsid w:val="005B48B7"/>
    <w:rsid w:val="006B7CD9"/>
    <w:rsid w:val="006C7F36"/>
    <w:rsid w:val="00812009"/>
    <w:rsid w:val="008B7D0D"/>
    <w:rsid w:val="00940AD3"/>
    <w:rsid w:val="0096778B"/>
    <w:rsid w:val="00A25BE4"/>
    <w:rsid w:val="00A46E86"/>
    <w:rsid w:val="00BC1410"/>
    <w:rsid w:val="00C75333"/>
    <w:rsid w:val="00C93379"/>
    <w:rsid w:val="00CA0264"/>
    <w:rsid w:val="00CD2CD4"/>
    <w:rsid w:val="00D76AF9"/>
    <w:rsid w:val="00D86314"/>
    <w:rsid w:val="00DB3EF4"/>
    <w:rsid w:val="00DC6355"/>
    <w:rsid w:val="00E0608F"/>
    <w:rsid w:val="00F10C29"/>
    <w:rsid w:val="00F115C1"/>
    <w:rsid w:val="00F2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02EC76"/>
  <w15:chartTrackingRefBased/>
  <w15:docId w15:val="{85B435F3-8B96-476D-A1FF-7B5D674E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7F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40BA-130F-4253-B74F-862CC5D2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鈴木 のぞみ</cp:lastModifiedBy>
  <cp:revision>5</cp:revision>
  <cp:lastPrinted>2025-10-13T02:00:00Z</cp:lastPrinted>
  <dcterms:created xsi:type="dcterms:W3CDTF">2025-10-13T01:29:00Z</dcterms:created>
  <dcterms:modified xsi:type="dcterms:W3CDTF">2025-10-13T09:28:00Z</dcterms:modified>
</cp:coreProperties>
</file>